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96019B">
        <w:t>09</w:t>
      </w:r>
      <w:r w:rsidR="007F655E">
        <w:t>.</w:t>
      </w:r>
      <w:r w:rsidR="0096019B">
        <w:t>02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96019B">
        <w:t>16</w:t>
      </w:r>
      <w:r w:rsidR="00401413">
        <w:t>.</w:t>
      </w:r>
      <w:r w:rsidR="00BE7AB5">
        <w:t>01</w:t>
      </w:r>
      <w:r w:rsidR="00401413">
        <w:t>.</w:t>
      </w:r>
      <w:r w:rsidR="0096019B">
        <w:t>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  <w:bookmarkStart w:id="0" w:name="_GoBack"/>
      <w:bookmarkEnd w:id="0"/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9201B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9201B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96019B" w:rsidP="00DF56EB">
            <w:pPr>
              <w:tabs>
                <w:tab w:val="left" w:pos="3268"/>
              </w:tabs>
              <w:ind w:hanging="111"/>
              <w:jc w:val="center"/>
            </w:pPr>
            <w:r>
              <w:t>Ece YILMAZ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Cem ŞAHİ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DF56EB">
    <w:pPr>
      <w:pStyle w:val="stBilgi"/>
      <w:tabs>
        <w:tab w:val="clear" w:pos="9072"/>
        <w:tab w:val="right" w:pos="9355"/>
      </w:tabs>
    </w:pPr>
    <w:r>
      <w:t xml:space="preserve">Karar No: </w:t>
    </w:r>
    <w:r w:rsidR="0096019B">
      <w:t>191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</w:t>
    </w:r>
    <w:r w:rsidR="00DF56EB">
      <w:t xml:space="preserve"> </w:t>
    </w:r>
    <w:r>
      <w:t xml:space="preserve"> </w:t>
    </w:r>
    <w:r w:rsidR="0096019B">
      <w:t>09</w:t>
    </w:r>
    <w:r w:rsidR="009B2F07">
      <w:t>.</w:t>
    </w:r>
    <w:r w:rsidR="0096019B">
      <w:t>02</w:t>
    </w:r>
    <w:r w:rsidR="009B2F07">
      <w:t>.202</w:t>
    </w:r>
    <w:r w:rsidR="00DF56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8B25F9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1442-6C9B-4B47-B694-B8D8E54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4T11:26:00Z</cp:lastPrinted>
  <dcterms:created xsi:type="dcterms:W3CDTF">2026-02-10T11:10:00Z</dcterms:created>
  <dcterms:modified xsi:type="dcterms:W3CDTF">2026-02-10T11:10:00Z</dcterms:modified>
</cp:coreProperties>
</file>